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731F" w14:textId="734B0487" w:rsidR="003C2041" w:rsidRPr="00273C78" w:rsidRDefault="003F6B9F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APORT Z REALIZACJI STRATEGII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 DOSKONALEN</w:t>
      </w:r>
      <w:r w:rsidR="008F6923">
        <w:rPr>
          <w:rFonts w:ascii="Times New Roman" w:hAnsi="Times New Roman" w:cs="Times New Roman"/>
          <w:b/>
          <w:bCs/>
          <w:u w:val="single"/>
        </w:rPr>
        <w:t>IA  JAKOŚCI KSZTAŁCENIA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E926066" w14:textId="77777777" w:rsidR="003C2041" w:rsidRPr="00273C78" w:rsidRDefault="003C2041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Wydziału Filologicznego</w:t>
      </w:r>
    </w:p>
    <w:p w14:paraId="008917E1" w14:textId="77777777" w:rsidR="003C2041" w:rsidRPr="00273C78" w:rsidRDefault="003C2041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(HARMONOGRAM</w:t>
      </w:r>
      <w:r w:rsidR="00336243">
        <w:rPr>
          <w:rFonts w:ascii="Times New Roman" w:hAnsi="Times New Roman" w:cs="Times New Roman"/>
          <w:b/>
          <w:bCs/>
          <w:u w:val="single"/>
        </w:rPr>
        <w:t xml:space="preserve"> na rok akademicki 2016/2017</w:t>
      </w:r>
      <w:r w:rsidRPr="00273C78">
        <w:rPr>
          <w:rFonts w:ascii="Times New Roman" w:hAnsi="Times New Roman" w:cs="Times New Roman"/>
          <w:b/>
          <w:bCs/>
          <w:u w:val="single"/>
        </w:rPr>
        <w:t>)</w:t>
      </w:r>
    </w:p>
    <w:p w14:paraId="2665B8BB" w14:textId="77777777" w:rsidR="0074168A" w:rsidRPr="00442281" w:rsidRDefault="0074168A" w:rsidP="00442281">
      <w:pPr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 xml:space="preserve">Działania strategiczne: </w:t>
      </w:r>
    </w:p>
    <w:p w14:paraId="4765008D" w14:textId="08D2F598" w:rsidR="00712A3E" w:rsidRDefault="00712A3E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kumentacji otwarcia nowych kierunków i specjalności oraz stopniowe dostosowanie dokumentacji prowadzonych kierunków i specjalności do charakterystyki kwalifikacji przewidzianych Polską Rama Kwalifikacji</w:t>
      </w:r>
    </w:p>
    <w:p w14:paraId="276C94EF" w14:textId="77777777" w:rsidR="00083FAC" w:rsidRPr="00273C78" w:rsidRDefault="00EE5A5D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i a</w:t>
      </w:r>
      <w:r w:rsidR="00083FAC" w:rsidRPr="00273C78">
        <w:rPr>
          <w:rFonts w:ascii="Times New Roman" w:hAnsi="Times New Roman" w:cs="Times New Roman"/>
        </w:rPr>
        <w:t>ktualizacja w</w:t>
      </w:r>
      <w:r w:rsidR="00722CAC">
        <w:rPr>
          <w:rFonts w:ascii="Times New Roman" w:hAnsi="Times New Roman" w:cs="Times New Roman"/>
        </w:rPr>
        <w:t>ydziałowych stron internetowych, weryfikacja informacji dot. jakości kształcenia, programów i sylabusów.;</w:t>
      </w:r>
    </w:p>
    <w:p w14:paraId="3C6AEA53" w14:textId="77777777" w:rsidR="00336243" w:rsidRPr="00273C78" w:rsidRDefault="00336243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acowanie możliwości wzbogacenia oferty studiów podyplomowych</w:t>
      </w:r>
    </w:p>
    <w:p w14:paraId="29E1E5ED" w14:textId="34DBDC81" w:rsidR="00083FAC" w:rsidRPr="00712A3E" w:rsidRDefault="0074168A" w:rsidP="00712A3E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Opracowywania danych z monitoringu karier/ankiet absolwentów</w:t>
      </w:r>
      <w:r w:rsidR="00336243">
        <w:rPr>
          <w:rFonts w:ascii="Times New Roman" w:hAnsi="Times New Roman" w:cs="Times New Roman"/>
        </w:rPr>
        <w:t xml:space="preserve"> i opinii pracodawców, identyfikacja braków kompetencyjnych absolwentów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2126"/>
        <w:gridCol w:w="3686"/>
      </w:tblGrid>
      <w:tr w:rsidR="00442281" w:rsidRPr="00273C78" w14:paraId="380496D6" w14:textId="77777777" w:rsidTr="003F6B9F">
        <w:trPr>
          <w:trHeight w:val="898"/>
        </w:trPr>
        <w:tc>
          <w:tcPr>
            <w:tcW w:w="640" w:type="dxa"/>
          </w:tcPr>
          <w:p w14:paraId="5A3E8B0A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C68E596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Działanie /Zadanie</w:t>
            </w:r>
          </w:p>
        </w:tc>
        <w:tc>
          <w:tcPr>
            <w:tcW w:w="2126" w:type="dxa"/>
            <w:vAlign w:val="center"/>
          </w:tcPr>
          <w:p w14:paraId="4F3C74FF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13BBE" w14:textId="77777777" w:rsidR="00442281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Odpowiedzialn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3DD172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z możliwością delegowania zadań)</w:t>
            </w:r>
          </w:p>
          <w:p w14:paraId="3C98F20F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528AF5CD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Termin/sposób  realizacji</w:t>
            </w:r>
          </w:p>
        </w:tc>
      </w:tr>
      <w:tr w:rsidR="00442281" w:rsidRPr="00273C78" w14:paraId="535B8420" w14:textId="77777777" w:rsidTr="003F6B9F">
        <w:tc>
          <w:tcPr>
            <w:tcW w:w="640" w:type="dxa"/>
          </w:tcPr>
          <w:p w14:paraId="231B4FA8" w14:textId="77777777" w:rsidR="00442281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69CBB78C" w14:textId="77777777" w:rsidR="00EE5A5D" w:rsidRDefault="00EE5A5D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nstytuowanie się nowych komisji jakości na kadencję 2016-2010.</w:t>
            </w:r>
          </w:p>
          <w:p w14:paraId="474D55B1" w14:textId="77777777" w:rsidR="00442281" w:rsidRPr="00273C78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racowanie </w:t>
            </w:r>
            <w:r w:rsidR="00CF73B6">
              <w:rPr>
                <w:rFonts w:ascii="Times New Roman" w:hAnsi="Times New Roman" w:cs="Times New Roman"/>
              </w:rPr>
              <w:t xml:space="preserve">wytycznych do </w:t>
            </w:r>
            <w:r>
              <w:rPr>
                <w:rFonts w:ascii="Times New Roman" w:hAnsi="Times New Roman" w:cs="Times New Roman"/>
              </w:rPr>
              <w:t>strategii doskonalenia jakości ks</w:t>
            </w:r>
            <w:r w:rsidR="00336243">
              <w:rPr>
                <w:rFonts w:ascii="Times New Roman" w:hAnsi="Times New Roman" w:cs="Times New Roman"/>
              </w:rPr>
              <w:t>ztałcenia na rok akademicki 2016/17</w:t>
            </w:r>
          </w:p>
        </w:tc>
        <w:tc>
          <w:tcPr>
            <w:tcW w:w="2126" w:type="dxa"/>
          </w:tcPr>
          <w:p w14:paraId="7CDD4D5A" w14:textId="77777777" w:rsidR="00EE5A5D" w:rsidRDefault="00EE5A5D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aplak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50ED5EAB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686" w:type="dxa"/>
          </w:tcPr>
          <w:p w14:paraId="3D55B265" w14:textId="12D76A5C" w:rsidR="004E4BC6" w:rsidRDefault="003F6B9F" w:rsidP="004E4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ono </w:t>
            </w:r>
            <w:r w:rsidR="00EE5A5D">
              <w:rPr>
                <w:rFonts w:ascii="Times New Roman" w:hAnsi="Times New Roman" w:cs="Times New Roman"/>
              </w:rPr>
              <w:t xml:space="preserve">konsultacje i przygotowanie </w:t>
            </w:r>
            <w:r w:rsidR="00442281">
              <w:rPr>
                <w:rFonts w:ascii="Times New Roman" w:hAnsi="Times New Roman" w:cs="Times New Roman"/>
              </w:rPr>
              <w:t>do zebrania</w:t>
            </w:r>
            <w:r w:rsidR="004E4BC6">
              <w:rPr>
                <w:rFonts w:ascii="Times New Roman" w:hAnsi="Times New Roman" w:cs="Times New Roman"/>
              </w:rPr>
              <w:t xml:space="preserve"> WKDJK i WKOJK</w:t>
            </w:r>
            <w:r w:rsidR="00336243">
              <w:rPr>
                <w:rFonts w:ascii="Times New Roman" w:hAnsi="Times New Roman" w:cs="Times New Roman"/>
              </w:rPr>
              <w:t xml:space="preserve"> (17.11</w:t>
            </w:r>
            <w:r w:rsidR="00EE5A5D">
              <w:rPr>
                <w:rFonts w:ascii="Times New Roman" w:hAnsi="Times New Roman" w:cs="Times New Roman"/>
              </w:rPr>
              <w:t>. 2016</w:t>
            </w:r>
            <w:r w:rsidR="00442281">
              <w:rPr>
                <w:rFonts w:ascii="Times New Roman" w:hAnsi="Times New Roman" w:cs="Times New Roman"/>
              </w:rPr>
              <w:t>)</w:t>
            </w:r>
            <w:r w:rsidR="004E4B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 podstawie wyciągów z zeszłorocznych sprawozdań oceniania jakości </w:t>
            </w:r>
          </w:p>
          <w:p w14:paraId="1BA9923A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13663328" w14:textId="77777777" w:rsidTr="003F6B9F">
        <w:tc>
          <w:tcPr>
            <w:tcW w:w="640" w:type="dxa"/>
          </w:tcPr>
          <w:p w14:paraId="78E89D48" w14:textId="77777777" w:rsidR="00442281" w:rsidRPr="00273C78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0EE6D54F" w14:textId="77777777" w:rsidR="00442281" w:rsidRPr="00273C78" w:rsidRDefault="00442281" w:rsidP="00CF73B6">
            <w:pPr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73C78">
              <w:rPr>
                <w:rFonts w:ascii="Times New Roman" w:hAnsi="Times New Roman" w:cs="Times New Roman"/>
              </w:rPr>
              <w:t>Aktual</w:t>
            </w:r>
            <w:r w:rsidR="00CF73B6">
              <w:rPr>
                <w:rFonts w:ascii="Times New Roman" w:hAnsi="Times New Roman" w:cs="Times New Roman"/>
              </w:rPr>
              <w:t>izacja składów rad programowych</w:t>
            </w:r>
            <w:r w:rsidRPr="00273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891FECE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rekcja</w:t>
            </w:r>
          </w:p>
          <w:p w14:paraId="23E90D23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3EA9CB8F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2F3109B" w14:textId="6D18032B" w:rsidR="00442281" w:rsidRPr="00273C78" w:rsidRDefault="003F6B9F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ne składy rad programowych wszystkich kierunków wpłynęły </w:t>
            </w:r>
            <w:r w:rsidR="00C22C70">
              <w:rPr>
                <w:rFonts w:ascii="Times New Roman" w:hAnsi="Times New Roman" w:cs="Times New Roman"/>
              </w:rPr>
              <w:t>d</w:t>
            </w:r>
            <w:r w:rsidR="00EE5A5D">
              <w:rPr>
                <w:rFonts w:ascii="Times New Roman" w:hAnsi="Times New Roman" w:cs="Times New Roman"/>
              </w:rPr>
              <w:t>o 31 października 2016</w:t>
            </w:r>
            <w:r w:rsidR="00442281" w:rsidRPr="00273C78">
              <w:rPr>
                <w:rFonts w:ascii="Times New Roman" w:hAnsi="Times New Roman" w:cs="Times New Roman"/>
              </w:rPr>
              <w:t xml:space="preserve"> </w:t>
            </w:r>
          </w:p>
          <w:p w14:paraId="11D0D41E" w14:textId="77777777" w:rsidR="00442281" w:rsidRPr="00273C78" w:rsidRDefault="00442281" w:rsidP="00CF73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73B6" w:rsidRPr="00273C78" w14:paraId="559A34DC" w14:textId="77777777" w:rsidTr="003F6B9F">
        <w:tc>
          <w:tcPr>
            <w:tcW w:w="640" w:type="dxa"/>
          </w:tcPr>
          <w:p w14:paraId="52C5381B" w14:textId="77777777" w:rsidR="00CF73B6" w:rsidRDefault="00CF73B6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730654F3" w14:textId="77777777" w:rsidR="00CF73B6" w:rsidRDefault="00CF73B6" w:rsidP="00CF73B6">
            <w:pPr>
              <w:contextualSpacing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Przygotowanie harmonogramów hospitacji (wg regulaminu z zarządzenia </w:t>
            </w:r>
            <w:r w:rsidRPr="004E4BC6">
              <w:rPr>
                <w:rFonts w:ascii="Times New Roman" w:hAnsi="Times New Roman" w:cs="Times New Roman"/>
              </w:rPr>
              <w:t>47 /2014)</w:t>
            </w:r>
            <w:r w:rsidRPr="00273C78">
              <w:rPr>
                <w:rFonts w:ascii="Times New Roman" w:hAnsi="Times New Roman" w:cs="Times New Roman"/>
                <w:i/>
              </w:rPr>
              <w:t xml:space="preserve"> </w:t>
            </w:r>
            <w:r w:rsidRPr="00273C78">
              <w:rPr>
                <w:rFonts w:ascii="Times New Roman" w:hAnsi="Times New Roman" w:cs="Times New Roman"/>
              </w:rPr>
              <w:t xml:space="preserve"> </w:t>
            </w:r>
          </w:p>
          <w:p w14:paraId="54F5D2C1" w14:textId="77777777" w:rsidR="00CF73B6" w:rsidRPr="00273C78" w:rsidRDefault="00CF73B6" w:rsidP="00CF73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A32647" w14:textId="77777777" w:rsidR="00CF73B6" w:rsidRPr="00273C78" w:rsidRDefault="00CF73B6" w:rsidP="00CF73B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rekcja</w:t>
            </w:r>
          </w:p>
          <w:p w14:paraId="0F006EC7" w14:textId="77777777" w:rsidR="00CF73B6" w:rsidRDefault="00CF73B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73C487CA" w14:textId="2782F889" w:rsidR="00CF73B6" w:rsidRDefault="005A2050" w:rsidP="005A20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E5A5D">
              <w:rPr>
                <w:rFonts w:ascii="Times New Roman" w:hAnsi="Times New Roman" w:cs="Times New Roman"/>
              </w:rPr>
              <w:t>o 31 października 2016</w:t>
            </w:r>
            <w:r>
              <w:rPr>
                <w:rFonts w:ascii="Times New Roman" w:hAnsi="Times New Roman" w:cs="Times New Roman"/>
              </w:rPr>
              <w:t xml:space="preserve"> Dyrektorzy jednostek opracowali plan hospitacji na bieżący rok akademicki i przedstawili Dziekanowi </w:t>
            </w:r>
            <w:r w:rsidR="00CF73B6" w:rsidRPr="0006616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42281" w:rsidRPr="00273C78" w14:paraId="33B550BA" w14:textId="77777777" w:rsidTr="003F6B9F">
        <w:tc>
          <w:tcPr>
            <w:tcW w:w="640" w:type="dxa"/>
          </w:tcPr>
          <w:p w14:paraId="17EACC18" w14:textId="77777777" w:rsidR="00442281" w:rsidRPr="00273C78" w:rsidRDefault="00CF73B6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5A464F9" w14:textId="7F8BE4C1" w:rsidR="00442281" w:rsidRPr="00273C78" w:rsidRDefault="00442281" w:rsidP="00AE5CEC">
            <w:pPr>
              <w:contextualSpacing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Opracowanie </w:t>
            </w:r>
            <w:r w:rsidR="00CF73B6">
              <w:rPr>
                <w:rFonts w:ascii="Times New Roman" w:hAnsi="Times New Roman" w:cs="Times New Roman"/>
              </w:rPr>
              <w:t>dokumentacji efektów kształcenia na</w:t>
            </w:r>
            <w:r w:rsidR="00AE5CEC">
              <w:rPr>
                <w:rFonts w:ascii="Times New Roman" w:hAnsi="Times New Roman" w:cs="Times New Roman"/>
              </w:rPr>
              <w:t xml:space="preserve"> kie</w:t>
            </w:r>
            <w:r w:rsidR="00712A3E">
              <w:rPr>
                <w:rFonts w:ascii="Times New Roman" w:hAnsi="Times New Roman" w:cs="Times New Roman"/>
              </w:rPr>
              <w:t>runku Filologia zgodnie z Polską Ramą</w:t>
            </w:r>
            <w:r w:rsidR="00AE5CEC">
              <w:rPr>
                <w:rFonts w:ascii="Times New Roman" w:hAnsi="Times New Roman" w:cs="Times New Roman"/>
              </w:rPr>
              <w:t xml:space="preserve"> Kwalifikacji</w:t>
            </w:r>
            <w:r w:rsidR="00CF73B6">
              <w:rPr>
                <w:rFonts w:ascii="Times New Roman" w:hAnsi="Times New Roman" w:cs="Times New Roman"/>
              </w:rPr>
              <w:t xml:space="preserve"> z uwzględnieniem  efektów dla poszczególnych specjalności. Opracowanie dokumentacji do otwarcia specjalności </w:t>
            </w:r>
            <w:proofErr w:type="spellStart"/>
            <w:r w:rsidR="00CF73B6">
              <w:rPr>
                <w:rFonts w:ascii="Times New Roman" w:hAnsi="Times New Roman" w:cs="Times New Roman"/>
              </w:rPr>
              <w:t>Polish</w:t>
            </w:r>
            <w:proofErr w:type="spellEnd"/>
            <w:r w:rsidR="00CF7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3B6">
              <w:rPr>
                <w:rFonts w:ascii="Times New Roman" w:hAnsi="Times New Roman" w:cs="Times New Roman"/>
              </w:rPr>
              <w:t>Studies</w:t>
            </w:r>
            <w:proofErr w:type="spellEnd"/>
          </w:p>
        </w:tc>
        <w:tc>
          <w:tcPr>
            <w:tcW w:w="2126" w:type="dxa"/>
          </w:tcPr>
          <w:p w14:paraId="2EC27D66" w14:textId="0A8BA462" w:rsidR="00442281" w:rsidRPr="00273C78" w:rsidRDefault="00722CAC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Zespół robocz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P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KiJ</w:t>
            </w:r>
            <w:r w:rsidR="00CF73B6">
              <w:rPr>
                <w:rFonts w:ascii="Times New Roman" w:hAnsi="Times New Roman" w:cs="Times New Roman"/>
                <w:b/>
              </w:rPr>
              <w:t>F</w:t>
            </w:r>
            <w:proofErr w:type="spellEnd"/>
            <w:r w:rsidR="00CF73B6">
              <w:rPr>
                <w:rFonts w:ascii="Times New Roman" w:hAnsi="Times New Roman" w:cs="Times New Roman"/>
                <w:b/>
              </w:rPr>
              <w:t>, IS</w:t>
            </w:r>
            <w:r w:rsidR="00AE5CEC">
              <w:rPr>
                <w:rFonts w:ascii="Times New Roman" w:hAnsi="Times New Roman" w:cs="Times New Roman"/>
                <w:b/>
              </w:rPr>
              <w:t>, IFA</w:t>
            </w:r>
          </w:p>
        </w:tc>
        <w:tc>
          <w:tcPr>
            <w:tcW w:w="3686" w:type="dxa"/>
          </w:tcPr>
          <w:p w14:paraId="2F2EDBDC" w14:textId="2DE5C867" w:rsidR="00CF73B6" w:rsidRPr="00273C78" w:rsidRDefault="005A2050" w:rsidP="005A20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ono szkolenie wewnętrzne na temat rozporządzenia wprowadzającego Polska Ramę Kwalifikacji. Opracowano „matrycę” efektów kształcenia zgodna z PRK dla kierunków </w:t>
            </w:r>
            <w:proofErr w:type="spellStart"/>
            <w:r>
              <w:rPr>
                <w:rFonts w:ascii="Times New Roman" w:hAnsi="Times New Roman" w:cs="Times New Roman"/>
              </w:rPr>
              <w:t>ogólnoakademick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raktycznych realizowanych na wydziale (</w:t>
            </w:r>
            <w:proofErr w:type="spellStart"/>
            <w:r>
              <w:rPr>
                <w:rFonts w:ascii="Times New Roman" w:hAnsi="Times New Roman" w:cs="Times New Roman"/>
              </w:rPr>
              <w:t>katarzy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lek</w:t>
            </w:r>
            <w:proofErr w:type="spellEnd"/>
            <w:r>
              <w:rPr>
                <w:rFonts w:ascii="Times New Roman" w:hAnsi="Times New Roman" w:cs="Times New Roman"/>
              </w:rPr>
              <w:t>-Kozakowska, Elżbieta Szymańska-</w:t>
            </w:r>
            <w:proofErr w:type="spellStart"/>
            <w:r>
              <w:rPr>
                <w:rFonts w:ascii="Times New Roman" w:hAnsi="Times New Roman" w:cs="Times New Roman"/>
              </w:rPr>
              <w:t>Czaplak</w:t>
            </w:r>
            <w:proofErr w:type="spellEnd"/>
            <w:r>
              <w:rPr>
                <w:rFonts w:ascii="Times New Roman" w:hAnsi="Times New Roman" w:cs="Times New Roman"/>
              </w:rPr>
              <w:t xml:space="preserve">). Przekazano jednostkom do dostosowania efektów </w:t>
            </w:r>
            <w:r w:rsidR="00CF73B6">
              <w:rPr>
                <w:rFonts w:ascii="Times New Roman" w:hAnsi="Times New Roman" w:cs="Times New Roman"/>
              </w:rPr>
              <w:t xml:space="preserve"> kształcenia</w:t>
            </w:r>
            <w:r w:rsidR="00EE5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żdego programu do końca 2016 roku. Nowe p</w:t>
            </w:r>
            <w:r w:rsidR="00CF73B6">
              <w:rPr>
                <w:rFonts w:ascii="Times New Roman" w:hAnsi="Times New Roman" w:cs="Times New Roman"/>
              </w:rPr>
              <w:t xml:space="preserve">rogramy </w:t>
            </w:r>
            <w:r>
              <w:rPr>
                <w:rFonts w:ascii="Times New Roman" w:hAnsi="Times New Roman" w:cs="Times New Roman"/>
              </w:rPr>
              <w:t xml:space="preserve">kształcenia </w:t>
            </w:r>
            <w:r>
              <w:rPr>
                <w:rFonts w:ascii="Times New Roman" w:hAnsi="Times New Roman" w:cs="Times New Roman"/>
              </w:rPr>
              <w:lastRenderedPageBreak/>
              <w:t xml:space="preserve">otwierane na wydziale opracowywane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podstawie nowych rozporządzeń</w:t>
            </w:r>
            <w:r w:rsidR="00AE5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281" w:rsidRPr="00273C78" w14:paraId="5D1E4A3C" w14:textId="77777777" w:rsidTr="003F6B9F">
        <w:tc>
          <w:tcPr>
            <w:tcW w:w="640" w:type="dxa"/>
          </w:tcPr>
          <w:p w14:paraId="4DE6C630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</w:tcPr>
          <w:p w14:paraId="294DF861" w14:textId="77777777" w:rsidR="00442281" w:rsidRPr="00712A3E" w:rsidRDefault="00722CAC" w:rsidP="00722CA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12A3E">
              <w:rPr>
                <w:rFonts w:ascii="Times New Roman" w:hAnsi="Times New Roman" w:cs="Times New Roman"/>
              </w:rPr>
              <w:t>Tutoring</w:t>
            </w:r>
            <w:proofErr w:type="spellEnd"/>
            <w:r w:rsidRPr="00712A3E">
              <w:rPr>
                <w:rFonts w:ascii="Times New Roman" w:hAnsi="Times New Roman" w:cs="Times New Roman"/>
              </w:rPr>
              <w:t xml:space="preserve">  naukowy i administracyjny (opiekun roku), podnoszenie świadomości roli i zadań tutorów</w:t>
            </w:r>
          </w:p>
        </w:tc>
        <w:tc>
          <w:tcPr>
            <w:tcW w:w="2126" w:type="dxa"/>
          </w:tcPr>
          <w:p w14:paraId="2F3E6C05" w14:textId="77777777" w:rsidR="00442281" w:rsidRPr="00722CAC" w:rsidRDefault="00722CAC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2CAC">
              <w:rPr>
                <w:rFonts w:ascii="Times New Roman" w:hAnsi="Times New Roman" w:cs="Times New Roman"/>
                <w:b/>
              </w:rPr>
              <w:t>dyrekcja</w:t>
            </w:r>
          </w:p>
          <w:p w14:paraId="08C2B9F0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14:paraId="3163CF8E" w14:textId="6345DD06" w:rsidR="00442281" w:rsidRPr="00273C78" w:rsidRDefault="005A2050" w:rsidP="00CF73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owie roku i tutorzy współpracują z dziekanatem i Rada Studentów Wydziału Filologicznego w kwestii sprawnej obsługi studentów.</w:t>
            </w:r>
          </w:p>
        </w:tc>
      </w:tr>
      <w:tr w:rsidR="00442281" w:rsidRPr="00273C78" w14:paraId="794B0360" w14:textId="77777777" w:rsidTr="003F6B9F">
        <w:tc>
          <w:tcPr>
            <w:tcW w:w="640" w:type="dxa"/>
          </w:tcPr>
          <w:p w14:paraId="6E12BCDB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14:paraId="5FE40E53" w14:textId="3A19FF68" w:rsidR="00442281" w:rsidRPr="00712A3E" w:rsidRDefault="00EE5A5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Przebudowa i aktualizacja</w:t>
            </w:r>
            <w:r w:rsidR="00442281" w:rsidRPr="00712A3E">
              <w:rPr>
                <w:rFonts w:ascii="Times New Roman" w:hAnsi="Times New Roman" w:cs="Times New Roman"/>
              </w:rPr>
              <w:t xml:space="preserve"> stron internetowych </w:t>
            </w:r>
            <w:r w:rsidR="008533E6" w:rsidRPr="00712A3E">
              <w:rPr>
                <w:rFonts w:ascii="Times New Roman" w:hAnsi="Times New Roman" w:cs="Times New Roman"/>
              </w:rPr>
              <w:t>(</w:t>
            </w:r>
            <w:r w:rsidRPr="00712A3E">
              <w:rPr>
                <w:rFonts w:ascii="Times New Roman" w:hAnsi="Times New Roman" w:cs="Times New Roman"/>
              </w:rPr>
              <w:t xml:space="preserve">w tym </w:t>
            </w:r>
            <w:r w:rsidR="00442281" w:rsidRPr="00712A3E">
              <w:rPr>
                <w:rFonts w:ascii="Times New Roman" w:hAnsi="Times New Roman" w:cs="Times New Roman"/>
              </w:rPr>
              <w:t>dot. jakości kształcenia</w:t>
            </w:r>
            <w:r w:rsidRPr="00712A3E">
              <w:rPr>
                <w:rFonts w:ascii="Times New Roman" w:hAnsi="Times New Roman" w:cs="Times New Roman"/>
              </w:rPr>
              <w:t>)</w:t>
            </w:r>
            <w:r w:rsidR="008533E6" w:rsidRPr="00712A3E">
              <w:rPr>
                <w:rFonts w:ascii="Times New Roman" w:hAnsi="Times New Roman" w:cs="Times New Roman"/>
              </w:rPr>
              <w:t>. Jednostki na stronach aktualizują informacje dotyczące wszystkich aspektów kształcenia, umieszczają brakujące informacje dla studentów i odwiedzających oraz przekierowania do wydziałowej strony jakości kształcenia. Potrzebna weryfikacja kompletności informacji o programach i ich sylabusów</w:t>
            </w:r>
          </w:p>
        </w:tc>
        <w:tc>
          <w:tcPr>
            <w:tcW w:w="2126" w:type="dxa"/>
          </w:tcPr>
          <w:p w14:paraId="4B066E3A" w14:textId="77777777" w:rsidR="00442281" w:rsidRDefault="008533E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442281">
              <w:rPr>
                <w:rFonts w:ascii="Times New Roman" w:hAnsi="Times New Roman" w:cs="Times New Roman"/>
                <w:b/>
              </w:rPr>
              <w:t>yrekcj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0BF8C5F" w14:textId="77777777" w:rsidR="008533E6" w:rsidRPr="00273C78" w:rsidRDefault="008533E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y wydelegowane do poszczególnych zadań</w:t>
            </w:r>
          </w:p>
          <w:p w14:paraId="5F790887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14:paraId="41491216" w14:textId="7AB93235" w:rsidR="00442281" w:rsidRDefault="00EF4C1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końca roku 2016 we współpracy z Centrum Informatycznym zaprojektowano i wypełniono treścią nowe strony internetowe poszczególnych jednostek, podstrony niektórych programów i pracowni, utworzono aliasy i usprawniono nawigacje na stronach i </w:t>
            </w:r>
            <w:proofErr w:type="spellStart"/>
            <w:r>
              <w:rPr>
                <w:rFonts w:ascii="Times New Roman" w:hAnsi="Times New Roman" w:cs="Times New Roman"/>
              </w:rPr>
              <w:t>czytelnoś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rmacji. Zadbano o informacje dla obcokrajowców we wiodących językach obcych. </w:t>
            </w:r>
          </w:p>
          <w:p w14:paraId="2B47B72D" w14:textId="77777777" w:rsidR="00442281" w:rsidRPr="00273C78" w:rsidRDefault="00442281" w:rsidP="00722C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70A5AE6C" w14:textId="77777777" w:rsidTr="003F6B9F">
        <w:tc>
          <w:tcPr>
            <w:tcW w:w="640" w:type="dxa"/>
          </w:tcPr>
          <w:p w14:paraId="4DCD6566" w14:textId="77777777" w:rsidR="00442281" w:rsidRPr="00712A3E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14:paraId="5BB7C6B4" w14:textId="77777777" w:rsidR="00442281" w:rsidRPr="00712A3E" w:rsidRDefault="00442281" w:rsidP="006125B2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Rozszerzanie i monitorowanie oferty różnych dodatkowych form zajęć/ warsztatów/ wydarzeń otwartych dla studentów organizowanych w jednostce; </w:t>
            </w:r>
          </w:p>
        </w:tc>
        <w:tc>
          <w:tcPr>
            <w:tcW w:w="2126" w:type="dxa"/>
          </w:tcPr>
          <w:p w14:paraId="344EE0A0" w14:textId="77777777" w:rsidR="00442281" w:rsidRPr="00273C78" w:rsidRDefault="00442281" w:rsidP="00612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6125B2">
              <w:rPr>
                <w:rFonts w:ascii="Times New Roman" w:hAnsi="Times New Roman" w:cs="Times New Roman"/>
                <w:b/>
                <w:bCs/>
              </w:rPr>
              <w:t>yznaczona osoba w jednostce</w:t>
            </w:r>
            <w:r w:rsidRPr="00273C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2A7F4C7A" w14:textId="4754E650" w:rsidR="00442281" w:rsidRPr="00273C78" w:rsidRDefault="00EF4C1C" w:rsidP="00EF4C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bieżąco poprawia się komunikacja wydziałowa i informacje dla studentów i pracowników dotyczące oferty dodatkowych form zajęć i wydarzeń naukowych i kulturalnych. Jednostki przesyłają zapowiedzi i sprawozdania z wydarzeń, które umieszczane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stronie wydziału – aktualności, oraz dostępne w archiwum wydarzeń. </w:t>
            </w:r>
            <w:r w:rsidR="00901F54">
              <w:rPr>
                <w:rFonts w:ascii="Times New Roman" w:hAnsi="Times New Roman" w:cs="Times New Roman"/>
              </w:rPr>
              <w:t>Organizuje się coraz więcej wydarzeń między instytutowych i zorientowanych na rynek pracy.</w:t>
            </w:r>
          </w:p>
        </w:tc>
      </w:tr>
      <w:tr w:rsidR="006125B2" w:rsidRPr="00273C78" w14:paraId="3912C2DE" w14:textId="77777777" w:rsidTr="003F6B9F">
        <w:tc>
          <w:tcPr>
            <w:tcW w:w="640" w:type="dxa"/>
          </w:tcPr>
          <w:p w14:paraId="1F2157BA" w14:textId="77777777" w:rsidR="006125B2" w:rsidRPr="00712A3E" w:rsidRDefault="006125B2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685" w:type="dxa"/>
          </w:tcPr>
          <w:p w14:paraId="5D2F4306" w14:textId="77777777" w:rsidR="006125B2" w:rsidRPr="00712A3E" w:rsidRDefault="006125B2" w:rsidP="00612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>Aktywizowanie studentów do działalności naukowej i społecznej (promowanie i informowanie o działalności studenckich kół naukowych (np. zaproszenia na wydarzenia</w:t>
            </w:r>
            <w:r w:rsidR="008234C9" w:rsidRPr="00712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 xml:space="preserve"> informacje o kołach trafiają  na stronę </w:t>
            </w:r>
            <w:r w:rsidR="008234C9" w:rsidRPr="00712A3E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92B2FD1" w14:textId="77777777" w:rsidR="006125B2" w:rsidRDefault="006125B2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opiekunowie kół</w:t>
            </w:r>
          </w:p>
        </w:tc>
        <w:tc>
          <w:tcPr>
            <w:tcW w:w="3686" w:type="dxa"/>
          </w:tcPr>
          <w:p w14:paraId="3E21FDCF" w14:textId="4859AD72" w:rsidR="006125B2" w:rsidRDefault="00901F54" w:rsidP="00901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kół naukowych (ok piętnaście)  i jakość pracy tych kół świadczy o wysokim zaangażowaniu studentów w działalność naukową, popularyzatorską i promocyjną. W bieżącym roku powstało nowe koło – Koło Naukowe </w:t>
            </w:r>
            <w:proofErr w:type="spellStart"/>
            <w:r>
              <w:rPr>
                <w:rFonts w:ascii="Times New Roman" w:hAnsi="Times New Roman" w:cs="Times New Roman"/>
              </w:rPr>
              <w:t>Brytanistów</w:t>
            </w:r>
            <w:proofErr w:type="spellEnd"/>
            <w:r>
              <w:rPr>
                <w:rFonts w:ascii="Times New Roman" w:hAnsi="Times New Roman" w:cs="Times New Roman"/>
              </w:rPr>
              <w:t xml:space="preserve">. Koła </w:t>
            </w:r>
            <w:r w:rsidR="005F3151">
              <w:rPr>
                <w:rFonts w:ascii="Times New Roman" w:hAnsi="Times New Roman" w:cs="Times New Roman"/>
              </w:rPr>
              <w:t>biorą</w:t>
            </w:r>
            <w:r>
              <w:rPr>
                <w:rFonts w:ascii="Times New Roman" w:hAnsi="Times New Roman" w:cs="Times New Roman"/>
              </w:rPr>
              <w:t xml:space="preserve"> udział w organizowan</w:t>
            </w:r>
            <w:r w:rsidR="005F3151">
              <w:rPr>
                <w:rFonts w:ascii="Times New Roman" w:hAnsi="Times New Roman" w:cs="Times New Roman"/>
              </w:rPr>
              <w:t>iu konferencji, wyjazdów studyjnych, festiwali nauki, wydają publikacje online, przedstawiają swoje działania na ogólnouczelnianych i międzyuczelnianych forach i konkursach.</w:t>
            </w:r>
          </w:p>
        </w:tc>
      </w:tr>
      <w:tr w:rsidR="00442281" w:rsidRPr="00273C78" w14:paraId="19469D4E" w14:textId="77777777" w:rsidTr="003F6B9F">
        <w:tc>
          <w:tcPr>
            <w:tcW w:w="640" w:type="dxa"/>
          </w:tcPr>
          <w:p w14:paraId="1FCAA23B" w14:textId="77777777" w:rsidR="00442281" w:rsidRPr="00712A3E" w:rsidRDefault="006125B2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14:paraId="3BBE7445" w14:textId="77777777" w:rsidR="008533E6" w:rsidRPr="00712A3E" w:rsidRDefault="00442281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Coroczny monitoring i opiniowanie pro</w:t>
            </w:r>
            <w:r w:rsidR="008533E6" w:rsidRPr="00712A3E">
              <w:rPr>
                <w:rFonts w:ascii="Times New Roman" w:hAnsi="Times New Roman" w:cs="Times New Roman"/>
              </w:rPr>
              <w:t xml:space="preserve">gramów </w:t>
            </w:r>
            <w:r w:rsidRPr="00712A3E">
              <w:rPr>
                <w:rFonts w:ascii="Times New Roman" w:hAnsi="Times New Roman" w:cs="Times New Roman"/>
              </w:rPr>
              <w:t xml:space="preserve"> wg procedur uczelnianych i wydziałowych</w:t>
            </w:r>
            <w:r w:rsidR="00A86812" w:rsidRPr="00712A3E">
              <w:rPr>
                <w:rFonts w:ascii="Times New Roman" w:hAnsi="Times New Roman" w:cs="Times New Roman"/>
              </w:rPr>
              <w:t>.</w:t>
            </w:r>
          </w:p>
          <w:p w14:paraId="147F55CF" w14:textId="77777777" w:rsidR="008533E6" w:rsidRPr="00712A3E" w:rsidRDefault="008533E6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Od listopada  do lutego trwają</w:t>
            </w:r>
          </w:p>
          <w:p w14:paraId="740B9866" w14:textId="34D3BD52" w:rsidR="008533E6" w:rsidRPr="00712A3E" w:rsidRDefault="008533E6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wewnętrzne ustalenia i konsultacje  rad i na bieżąco przedstawiane są wnioski na Radzie Wydziału </w:t>
            </w:r>
          </w:p>
          <w:p w14:paraId="7BE275B7" w14:textId="77777777" w:rsidR="00A86812" w:rsidRPr="00712A3E" w:rsidRDefault="00A86812" w:rsidP="006125B2">
            <w:pPr>
              <w:contextualSpacing/>
              <w:rPr>
                <w:rFonts w:ascii="Times New Roman" w:hAnsi="Times New Roman" w:cs="Times New Roman"/>
              </w:rPr>
            </w:pPr>
          </w:p>
          <w:p w14:paraId="39CAE6A4" w14:textId="77777777" w:rsidR="00442281" w:rsidRPr="00712A3E" w:rsidRDefault="00A86812" w:rsidP="006125B2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Aktywizacja rad programowych</w:t>
            </w:r>
            <w:r w:rsidR="006125B2" w:rsidRPr="00712A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7FEF07A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ady programowe</w:t>
            </w:r>
          </w:p>
          <w:p w14:paraId="4A5C5C6D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54528ED9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14:paraId="00C4CF05" w14:textId="15E545C4" w:rsidR="00442281" w:rsidRPr="00273C78" w:rsidRDefault="005F3151" w:rsidP="005F31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wiązku z dostosowaniem programów kształcenia do PRK dokonano niezbędnych modyfikacji </w:t>
            </w:r>
            <w:r>
              <w:rPr>
                <w:rFonts w:ascii="Times New Roman" w:hAnsi="Times New Roman" w:cs="Times New Roman"/>
              </w:rPr>
              <w:lastRenderedPageBreak/>
              <w:t>efektów kształcenia w związku z włączaniem elementów praktyki zawodowej, zgodnie z opiniami interesariuszy zewnętrznych, pracowników i przedstawicieli studentów. Wprowadzono nowe specjalności.</w:t>
            </w:r>
          </w:p>
        </w:tc>
      </w:tr>
      <w:tr w:rsidR="0055598D" w:rsidRPr="00273C78" w14:paraId="393BC606" w14:textId="77777777" w:rsidTr="003F6B9F">
        <w:tc>
          <w:tcPr>
            <w:tcW w:w="640" w:type="dxa"/>
          </w:tcPr>
          <w:p w14:paraId="450D6C70" w14:textId="77777777" w:rsidR="0055598D" w:rsidRPr="00712A3E" w:rsidRDefault="0055598D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85" w:type="dxa"/>
          </w:tcPr>
          <w:p w14:paraId="2F05E562" w14:textId="77777777" w:rsidR="0055598D" w:rsidRPr="00712A3E" w:rsidRDefault="00F74B16" w:rsidP="008533E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Doskonalenie wewnątrz-jednostkowych</w:t>
            </w:r>
            <w:r w:rsidR="0055598D" w:rsidRPr="00712A3E">
              <w:rPr>
                <w:rFonts w:ascii="Times New Roman" w:hAnsi="Times New Roman" w:cs="Times New Roman"/>
              </w:rPr>
              <w:t xml:space="preserve"> procedur i wdrożenie dobrych praktyk w zakresie dokumentowania procesu dydaktycznego</w:t>
            </w:r>
            <w:r w:rsidR="008533E6" w:rsidRPr="00712A3E">
              <w:rPr>
                <w:rFonts w:ascii="Times New Roman" w:hAnsi="Times New Roman" w:cs="Times New Roman"/>
              </w:rPr>
              <w:t xml:space="preserve">. Terminowe pisywanie danych do USOS. Właściwe </w:t>
            </w:r>
            <w:r w:rsidRPr="00712A3E">
              <w:rPr>
                <w:rFonts w:ascii="Times New Roman" w:hAnsi="Times New Roman" w:cs="Times New Roman"/>
              </w:rPr>
              <w:t xml:space="preserve"> </w:t>
            </w:r>
            <w:r w:rsidR="008533E6" w:rsidRPr="00712A3E">
              <w:rPr>
                <w:rFonts w:ascii="Times New Roman" w:hAnsi="Times New Roman" w:cs="Times New Roman"/>
              </w:rPr>
              <w:t>archiwizowanie</w:t>
            </w:r>
            <w:r w:rsidR="0055598D" w:rsidRPr="00712A3E">
              <w:rPr>
                <w:rFonts w:ascii="Times New Roman" w:hAnsi="Times New Roman" w:cs="Times New Roman"/>
              </w:rPr>
              <w:t xml:space="preserve"> dokumentów </w:t>
            </w:r>
            <w:r w:rsidR="00AF3D3C" w:rsidRPr="00712A3E">
              <w:rPr>
                <w:rFonts w:ascii="Times New Roman" w:hAnsi="Times New Roman" w:cs="Times New Roman"/>
              </w:rPr>
              <w:t>(</w:t>
            </w:r>
            <w:r w:rsidR="0055598D" w:rsidRPr="00712A3E">
              <w:rPr>
                <w:rFonts w:ascii="Times New Roman" w:hAnsi="Times New Roman" w:cs="Times New Roman"/>
              </w:rPr>
              <w:t xml:space="preserve">w celu </w:t>
            </w:r>
            <w:r w:rsidRPr="00712A3E">
              <w:rPr>
                <w:rFonts w:ascii="Times New Roman" w:hAnsi="Times New Roman" w:cs="Times New Roman"/>
              </w:rPr>
              <w:t xml:space="preserve">usprawnienia </w:t>
            </w:r>
            <w:r w:rsidR="0055598D" w:rsidRPr="00712A3E">
              <w:rPr>
                <w:rFonts w:ascii="Times New Roman" w:hAnsi="Times New Roman" w:cs="Times New Roman"/>
              </w:rPr>
              <w:t xml:space="preserve"> weryfikacji efektów kształcenia</w:t>
            </w:r>
            <w:r w:rsidR="00EE5A5D" w:rsidRPr="00712A3E">
              <w:rPr>
                <w:rFonts w:ascii="Times New Roman" w:hAnsi="Times New Roman" w:cs="Times New Roman"/>
              </w:rPr>
              <w:t xml:space="preserve"> o</w:t>
            </w:r>
            <w:r w:rsidR="008234C9" w:rsidRPr="00712A3E">
              <w:rPr>
                <w:rFonts w:ascii="Times New Roman" w:hAnsi="Times New Roman" w:cs="Times New Roman"/>
              </w:rPr>
              <w:t>r</w:t>
            </w:r>
            <w:r w:rsidR="00EE5A5D" w:rsidRPr="00712A3E">
              <w:rPr>
                <w:rFonts w:ascii="Times New Roman" w:hAnsi="Times New Roman" w:cs="Times New Roman"/>
              </w:rPr>
              <w:t xml:space="preserve">az </w:t>
            </w:r>
            <w:r w:rsidR="00AF3D3C" w:rsidRPr="00712A3E">
              <w:rPr>
                <w:rFonts w:ascii="Times New Roman" w:hAnsi="Times New Roman" w:cs="Times New Roman"/>
              </w:rPr>
              <w:t xml:space="preserve">możliwości </w:t>
            </w:r>
            <w:r w:rsidRPr="00712A3E">
              <w:rPr>
                <w:rFonts w:ascii="Times New Roman" w:hAnsi="Times New Roman" w:cs="Times New Roman"/>
              </w:rPr>
              <w:t>przedstawienia dokumentacji w p</w:t>
            </w:r>
            <w:r w:rsidR="008234C9" w:rsidRPr="00712A3E">
              <w:rPr>
                <w:rFonts w:ascii="Times New Roman" w:hAnsi="Times New Roman" w:cs="Times New Roman"/>
              </w:rPr>
              <w:t>rzypadku kontroli zewnętrznej</w:t>
            </w:r>
            <w:r w:rsidR="00AF3D3C" w:rsidRPr="00712A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03DB6EC" w14:textId="77777777" w:rsidR="0055598D" w:rsidRPr="00A9309F" w:rsidRDefault="0055598D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 xml:space="preserve">dyrekcja, </w:t>
            </w:r>
          </w:p>
          <w:p w14:paraId="2A9F38CD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>członkowie komisji jakości w jednostkach</w:t>
            </w:r>
          </w:p>
        </w:tc>
        <w:tc>
          <w:tcPr>
            <w:tcW w:w="3686" w:type="dxa"/>
          </w:tcPr>
          <w:p w14:paraId="5A744304" w14:textId="278AEBA8" w:rsidR="0055598D" w:rsidRDefault="005F3151" w:rsidP="005F31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hospitacji i zebrań pracowników zwraca się uwagę na dobre praktyki w zakresie prowadzenie i archiwizowania dokumentacji procesu kształcenia</w:t>
            </w:r>
          </w:p>
        </w:tc>
      </w:tr>
      <w:tr w:rsidR="0055598D" w:rsidRPr="00273C78" w14:paraId="714769F0" w14:textId="77777777" w:rsidTr="003F6B9F">
        <w:tc>
          <w:tcPr>
            <w:tcW w:w="640" w:type="dxa"/>
          </w:tcPr>
          <w:p w14:paraId="4528984A" w14:textId="77777777" w:rsidR="0055598D" w:rsidRPr="00712A3E" w:rsidRDefault="0055598D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14:paraId="41672CFE" w14:textId="26381DC4" w:rsidR="0055598D" w:rsidRPr="00712A3E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Zgłoszenie nowych kursów zmiennych ogólnouczelnianych w językach obcych (pula kursów dla Erasmus) do 15 listopada na semestr letni i do 15 marca na semestr  zimowy</w:t>
            </w:r>
            <w:r w:rsidR="00AE5CEC" w:rsidRPr="00712A3E">
              <w:rPr>
                <w:rFonts w:ascii="Times New Roman" w:hAnsi="Times New Roman" w:cs="Times New Roman"/>
              </w:rPr>
              <w:t xml:space="preserve"> i letni</w:t>
            </w:r>
            <w:r w:rsidRPr="00712A3E">
              <w:rPr>
                <w:rFonts w:ascii="Times New Roman" w:hAnsi="Times New Roman" w:cs="Times New Roman"/>
              </w:rPr>
              <w:t xml:space="preserve"> przyszłego roku</w:t>
            </w:r>
          </w:p>
          <w:p w14:paraId="2E35EB82" w14:textId="77777777" w:rsidR="0055598D" w:rsidRPr="00712A3E" w:rsidRDefault="0055598D" w:rsidP="006125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98AEE5" w14:textId="77777777" w:rsidR="0055598D" w:rsidRDefault="0055598D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oordynatorzy ECTS</w:t>
            </w:r>
          </w:p>
        </w:tc>
        <w:tc>
          <w:tcPr>
            <w:tcW w:w="3686" w:type="dxa"/>
          </w:tcPr>
          <w:p w14:paraId="4C5EF0C4" w14:textId="6BCC2E65" w:rsidR="0055598D" w:rsidRDefault="005F3151" w:rsidP="005F3151">
            <w:pPr>
              <w:spacing w:after="0"/>
              <w:rPr>
                <w:rFonts w:ascii="Times New Roman" w:hAnsi="Times New Roman" w:cs="Times New Roman"/>
              </w:rPr>
            </w:pPr>
            <w:r w:rsidRPr="005F3151">
              <w:rPr>
                <w:rFonts w:ascii="Times New Roman" w:hAnsi="Times New Roman" w:cs="Times New Roman"/>
              </w:rPr>
              <w:t>Terminowo zgłoszono kursy zmienne ogólnouczelniane i przygotowano  karty opisu przedmiotu</w:t>
            </w:r>
          </w:p>
        </w:tc>
      </w:tr>
      <w:tr w:rsidR="00442281" w:rsidRPr="00273C78" w14:paraId="497A0B79" w14:textId="77777777" w:rsidTr="003F6B9F">
        <w:tc>
          <w:tcPr>
            <w:tcW w:w="640" w:type="dxa"/>
          </w:tcPr>
          <w:p w14:paraId="5BB81B1D" w14:textId="77777777" w:rsidR="00442281" w:rsidRPr="00712A3E" w:rsidRDefault="0055598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1</w:t>
            </w:r>
            <w:r w:rsidR="006125B2"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0F51C59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Uzupełnienie Wydziałowej Księgi Jakości</w:t>
            </w:r>
          </w:p>
        </w:tc>
        <w:tc>
          <w:tcPr>
            <w:tcW w:w="2126" w:type="dxa"/>
          </w:tcPr>
          <w:p w14:paraId="164D62FE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73C78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686" w:type="dxa"/>
          </w:tcPr>
          <w:p w14:paraId="31DB69E4" w14:textId="3387204E" w:rsidR="00442281" w:rsidRPr="00273C78" w:rsidRDefault="005E708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5F3151">
              <w:rPr>
                <w:rFonts w:ascii="Times New Roman" w:hAnsi="Times New Roman" w:cs="Times New Roman"/>
              </w:rPr>
              <w:t xml:space="preserve">konano niezbędnych uzupełnień i korekt Księgi </w:t>
            </w:r>
          </w:p>
        </w:tc>
      </w:tr>
      <w:tr w:rsidR="00442281" w:rsidRPr="00273C78" w14:paraId="42C88BB3" w14:textId="77777777" w:rsidTr="003F6B9F">
        <w:tc>
          <w:tcPr>
            <w:tcW w:w="640" w:type="dxa"/>
          </w:tcPr>
          <w:p w14:paraId="6A16EAE9" w14:textId="77777777" w:rsidR="00442281" w:rsidRPr="00712A3E" w:rsidRDefault="0055598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2</w:t>
            </w:r>
            <w:r w:rsidR="006125B2"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C3ED134" w14:textId="77777777" w:rsidR="00442281" w:rsidRPr="00712A3E" w:rsidRDefault="00A86812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Opracowanie ankiety dla pracodawców stażystów w projekcie. Rozesłanie ankiety i przetworzenie danych z ankiety</w:t>
            </w:r>
          </w:p>
        </w:tc>
        <w:tc>
          <w:tcPr>
            <w:tcW w:w="2126" w:type="dxa"/>
          </w:tcPr>
          <w:p w14:paraId="60EC6239" w14:textId="77777777" w:rsidR="00442281" w:rsidRDefault="00A86812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3C78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Kozakowska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7811699" w14:textId="77777777" w:rsidR="00A86812" w:rsidRPr="00273C78" w:rsidRDefault="00A86812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aplak</w:t>
            </w:r>
            <w:proofErr w:type="spellEnd"/>
          </w:p>
        </w:tc>
        <w:tc>
          <w:tcPr>
            <w:tcW w:w="3686" w:type="dxa"/>
          </w:tcPr>
          <w:p w14:paraId="51DAB48E" w14:textId="1AED4C4D" w:rsidR="00AE5CEC" w:rsidRDefault="00A61660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o ankietę. </w:t>
            </w:r>
            <w:r w:rsidR="00AE5CEC">
              <w:rPr>
                <w:rFonts w:ascii="Times New Roman" w:hAnsi="Times New Roman" w:cs="Times New Roman"/>
              </w:rPr>
              <w:t>Po I turze programu stażowego do lutego 2017</w:t>
            </w:r>
            <w:r>
              <w:rPr>
                <w:rFonts w:ascii="Times New Roman" w:hAnsi="Times New Roman" w:cs="Times New Roman"/>
              </w:rPr>
              <w:t xml:space="preserve"> zebrano i przetworzono dane z ankiet pracodawców stażystów biorących udział w projekcie. Na podstawie ankiet ustalono jakie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bre strony i słabsze strony wykształcenia absolwentów kierunków neofilologicznych.  Wyniki badań ankietowych przekazano jednostkom.</w:t>
            </w:r>
          </w:p>
          <w:p w14:paraId="5E4CC904" w14:textId="032FDDF6" w:rsidR="00442281" w:rsidRPr="00AF3D3C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D3C" w:rsidRPr="00273C78" w14:paraId="76BA1734" w14:textId="77777777" w:rsidTr="003F6B9F">
        <w:tc>
          <w:tcPr>
            <w:tcW w:w="640" w:type="dxa"/>
          </w:tcPr>
          <w:p w14:paraId="22A4256D" w14:textId="77777777" w:rsidR="00AF3D3C" w:rsidRPr="00712A3E" w:rsidRDefault="00AF3D3C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14:paraId="0E3C8072" w14:textId="77777777" w:rsidR="00AF3D3C" w:rsidRPr="00712A3E" w:rsidRDefault="00AF3D3C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Weryfikacja procedury dyplomowania (audyt wewnętrzny jakości prac oraz  upubliczniania wymaganych procedurami informacji o dyplomowaniu)</w:t>
            </w:r>
          </w:p>
        </w:tc>
        <w:tc>
          <w:tcPr>
            <w:tcW w:w="2126" w:type="dxa"/>
          </w:tcPr>
          <w:p w14:paraId="42185195" w14:textId="77777777" w:rsidR="00AF3D3C" w:rsidRPr="00273C78" w:rsidRDefault="00AF3D3C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ołane zespoły wg procedury</w:t>
            </w:r>
          </w:p>
        </w:tc>
        <w:tc>
          <w:tcPr>
            <w:tcW w:w="3686" w:type="dxa"/>
          </w:tcPr>
          <w:p w14:paraId="39FE9580" w14:textId="7582503F" w:rsidR="00AF3D3C" w:rsidRPr="00AF3D3C" w:rsidRDefault="00A61660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tyczniu 2017 przeprowadzono wewnętrzny (coroczny) audyt dyplomowania wg procedury wydziałowej. Przebieg audytu, wyniki i rekomendacje </w:t>
            </w:r>
            <w:proofErr w:type="spellStart"/>
            <w:r>
              <w:rPr>
                <w:rFonts w:ascii="Times New Roman" w:hAnsi="Times New Roman" w:cs="Times New Roman"/>
              </w:rPr>
              <w:t>znajdu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ę w protokole dostępnym w dziekanacie. Wyciąg z protokołu został przedstawiony i omówiony na zebraniu komisji jakości w kwietniu </w:t>
            </w:r>
            <w:r>
              <w:rPr>
                <w:rFonts w:ascii="Times New Roman" w:hAnsi="Times New Roman" w:cs="Times New Roman"/>
              </w:rPr>
              <w:lastRenderedPageBreak/>
              <w:t>2017.</w:t>
            </w:r>
          </w:p>
        </w:tc>
      </w:tr>
      <w:tr w:rsidR="00442281" w:rsidRPr="00273C78" w14:paraId="2FA5F327" w14:textId="77777777" w:rsidTr="003F6B9F">
        <w:tc>
          <w:tcPr>
            <w:tcW w:w="640" w:type="dxa"/>
          </w:tcPr>
          <w:p w14:paraId="5C191F93" w14:textId="77777777" w:rsidR="00442281" w:rsidRPr="00712A3E" w:rsidRDefault="006125B2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1</w:t>
            </w:r>
            <w:r w:rsidR="00AF3D3C" w:rsidRPr="00712A3E">
              <w:rPr>
                <w:rFonts w:ascii="Times New Roman" w:hAnsi="Times New Roman" w:cs="Times New Roman"/>
              </w:rPr>
              <w:t>4</w:t>
            </w:r>
            <w:r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ADD23A4" w14:textId="77777777" w:rsidR="00442281" w:rsidRPr="00712A3E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Zebranie śródroczne</w:t>
            </w:r>
          </w:p>
        </w:tc>
        <w:tc>
          <w:tcPr>
            <w:tcW w:w="2126" w:type="dxa"/>
          </w:tcPr>
          <w:p w14:paraId="20AD313B" w14:textId="77777777" w:rsidR="00AF3D3C" w:rsidRPr="00AE5CEC" w:rsidRDefault="00AF3D3C" w:rsidP="00AF3D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E5CEC">
              <w:rPr>
                <w:rFonts w:ascii="Times New Roman" w:hAnsi="Times New Roman" w:cs="Times New Roman"/>
                <w:b/>
              </w:rPr>
              <w:t>WKDJK i WKOJK</w:t>
            </w:r>
          </w:p>
          <w:p w14:paraId="2F46786E" w14:textId="77777777" w:rsidR="00442281" w:rsidRPr="00AE5CEC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D86DF30" w14:textId="77777777" w:rsidR="00AF3D3C" w:rsidRPr="00AE5CEC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AE5CEC">
              <w:rPr>
                <w:rFonts w:ascii="Times New Roman" w:hAnsi="Times New Roman" w:cs="Times New Roman"/>
              </w:rPr>
              <w:t xml:space="preserve">do końca lutego 2017 </w:t>
            </w:r>
          </w:p>
          <w:p w14:paraId="7A2D1C5C" w14:textId="77777777" w:rsidR="00442281" w:rsidRPr="00AE5CEC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4BC6" w:rsidRPr="00273C78" w14:paraId="2A0FCFF0" w14:textId="77777777" w:rsidTr="003F6B9F">
        <w:tc>
          <w:tcPr>
            <w:tcW w:w="640" w:type="dxa"/>
          </w:tcPr>
          <w:p w14:paraId="0C6DF138" w14:textId="77777777" w:rsidR="004E4BC6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14:paraId="70CBA0D8" w14:textId="77777777" w:rsidR="004E4BC6" w:rsidRPr="00273C78" w:rsidRDefault="004E4BC6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Analiza potrzeb szkoleniowych pracowników</w:t>
            </w:r>
            <w:r>
              <w:rPr>
                <w:rFonts w:ascii="Times New Roman" w:hAnsi="Times New Roman" w:cs="Times New Roman"/>
              </w:rPr>
              <w:t>,</w:t>
            </w:r>
            <w:r w:rsidRPr="00273C78">
              <w:rPr>
                <w:rFonts w:ascii="Times New Roman" w:hAnsi="Times New Roman" w:cs="Times New Roman"/>
              </w:rPr>
              <w:t xml:space="preserve"> wspieranie pracowników w poznawaniu procedur jakości i poprawianiu komunikacji wewnętrznej</w:t>
            </w:r>
          </w:p>
        </w:tc>
        <w:tc>
          <w:tcPr>
            <w:tcW w:w="2126" w:type="dxa"/>
          </w:tcPr>
          <w:p w14:paraId="4EE684D1" w14:textId="77777777" w:rsidR="004E4BC6" w:rsidRPr="00A9309F" w:rsidRDefault="004E4BC6" w:rsidP="004E4B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>dyrekcja, członkowie komisji jakości w jednostkach</w:t>
            </w:r>
          </w:p>
          <w:p w14:paraId="7C8213A0" w14:textId="77777777" w:rsidR="004E4BC6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2537C8D4" w14:textId="158A4924" w:rsidR="004E4BC6" w:rsidRDefault="00A61660" w:rsidP="004E4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i</w:t>
            </w:r>
            <w:r w:rsidR="004E4BC6">
              <w:rPr>
                <w:rFonts w:ascii="Times New Roman" w:hAnsi="Times New Roman" w:cs="Times New Roman"/>
              </w:rPr>
              <w:t xml:space="preserve"> wg potrzeb w jednostce</w:t>
            </w:r>
            <w:r>
              <w:rPr>
                <w:rFonts w:ascii="Times New Roman" w:hAnsi="Times New Roman" w:cs="Times New Roman"/>
              </w:rPr>
              <w:t xml:space="preserve"> wspierano pracowników w rozwoju. Zaproponowano kursy przygotowawcze i intensywne kursy języka angielskiego dla pracowników, które ruszą od 1. października 2017. Pracownicy mogą skorzystać z udziału w projekcie dydaktycznym zorientowanym na szkolenia w zakresie innowacyjnych metod dydaktycznych </w:t>
            </w:r>
            <w:r w:rsidR="00742B9F">
              <w:rPr>
                <w:rFonts w:ascii="Times New Roman" w:hAnsi="Times New Roman" w:cs="Times New Roman"/>
              </w:rPr>
              <w:t>zarządzanym przez Centrum Edukacji Ustawicznej UO</w:t>
            </w:r>
          </w:p>
          <w:p w14:paraId="35CA3995" w14:textId="77777777" w:rsidR="004E4BC6" w:rsidRPr="00273C78" w:rsidRDefault="004E4BC6" w:rsidP="004E4B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10E211F3" w14:textId="77777777" w:rsidTr="003F6B9F">
        <w:tc>
          <w:tcPr>
            <w:tcW w:w="640" w:type="dxa"/>
          </w:tcPr>
          <w:p w14:paraId="3BA8F69D" w14:textId="77777777" w:rsidR="00442281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2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C09C95D" w14:textId="078A22CF" w:rsidR="00AF3D3C" w:rsidRPr="00273C78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Analiza wyników rekrutacji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Pr="00273C78">
              <w:rPr>
                <w:rFonts w:ascii="Times New Roman" w:hAnsi="Times New Roman" w:cs="Times New Roman"/>
              </w:rPr>
              <w:t xml:space="preserve"> studia pod</w:t>
            </w:r>
            <w:r>
              <w:rPr>
                <w:rFonts w:ascii="Times New Roman" w:hAnsi="Times New Roman" w:cs="Times New Roman"/>
              </w:rPr>
              <w:t>yplomowe, analiza przyczyn</w:t>
            </w:r>
            <w:r w:rsidRPr="00273C78">
              <w:rPr>
                <w:rFonts w:ascii="Times New Roman" w:hAnsi="Times New Roman" w:cs="Times New Roman"/>
              </w:rPr>
              <w:t xml:space="preserve">, decyzja o kontynuacji, modyfikacji, wycofaniu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4C9">
              <w:rPr>
                <w:rFonts w:ascii="Times New Roman" w:hAnsi="Times New Roman" w:cs="Times New Roman"/>
              </w:rPr>
              <w:t>Oszacowanie możliwości wzbogacenia oferty studiów podyplomowych</w:t>
            </w:r>
            <w:r w:rsidR="003A789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związk</w:t>
            </w:r>
            <w:r w:rsidR="003A7897">
              <w:rPr>
                <w:rFonts w:ascii="Times New Roman" w:hAnsi="Times New Roman" w:cs="Times New Roman"/>
              </w:rPr>
              <w:t>u zakupem kabin tłumaczeniowych i nowymi możliwościami prawnymi)</w:t>
            </w:r>
          </w:p>
          <w:p w14:paraId="7E7ED6F0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08B371" w14:textId="77777777" w:rsidR="00442281" w:rsidRDefault="00AF3D3C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ierownicy studiów podyplomow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34C9">
              <w:rPr>
                <w:rFonts w:ascii="Times New Roman" w:hAnsi="Times New Roman" w:cs="Times New Roman"/>
                <w:b/>
              </w:rPr>
              <w:t>dyrekcja, powołane zespoły robocze w ramach współpracy z dziekanem Pietrkiem</w:t>
            </w:r>
          </w:p>
        </w:tc>
        <w:tc>
          <w:tcPr>
            <w:tcW w:w="3686" w:type="dxa"/>
          </w:tcPr>
          <w:p w14:paraId="5D012B2C" w14:textId="7345C2D1" w:rsidR="00442281" w:rsidRPr="00273C78" w:rsidRDefault="00742B9F" w:rsidP="00C72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ki na bieżąco monitorują potrzeby rynku pracy i zainteresowanie studiami podyplomowymi w zakresie filologii. Instytut Filologii Angielskiej realizuje kursy w ramach studium dla nauczycielki nauczania wczesnoszkolnego. </w:t>
            </w:r>
            <w:proofErr w:type="spellStart"/>
            <w:r>
              <w:rPr>
                <w:rFonts w:ascii="Times New Roman" w:hAnsi="Times New Roman" w:cs="Times New Roman"/>
              </w:rPr>
              <w:t>IPiK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tynuuje kształcenie w zakresie logopedii. Przedstawiono oferty studiów podyplomowych w zakresie tłumaczeń symultanicznych i konsekutywnych z wykorzystaniem kabin i oprogramowania zakupionego na wydziale.</w:t>
            </w:r>
          </w:p>
        </w:tc>
      </w:tr>
      <w:tr w:rsidR="00442281" w:rsidRPr="00273C78" w14:paraId="163DEFCA" w14:textId="77777777" w:rsidTr="003F6B9F">
        <w:trPr>
          <w:trHeight w:val="2045"/>
        </w:trPr>
        <w:tc>
          <w:tcPr>
            <w:tcW w:w="640" w:type="dxa"/>
          </w:tcPr>
          <w:p w14:paraId="4BD75E62" w14:textId="77777777" w:rsidR="00442281" w:rsidRDefault="0055598D" w:rsidP="008F69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14:paraId="204CBDE7" w14:textId="05AC26F7" w:rsidR="008234C9" w:rsidRPr="00273C78" w:rsidRDefault="00712A3E" w:rsidP="008234C9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Wewnątrz jednostkowa</w:t>
            </w:r>
            <w:r w:rsidR="008234C9" w:rsidRPr="00273C78">
              <w:rPr>
                <w:rFonts w:ascii="Times New Roman" w:hAnsi="Times New Roman" w:cs="Times New Roman"/>
              </w:rPr>
              <w:t xml:space="preserve"> weryfikacja procedury realizacji praktyk (uaktualnienie, upublicznienie i dostępność informacji na temat praktyk, istnienie rejestru dobrych pracodawców, sposoby wspomagania studenta przez opiekuna, udział w grantach, praktyki fakultatywne</w:t>
            </w:r>
            <w:r w:rsidR="008234C9">
              <w:rPr>
                <w:rFonts w:ascii="Times New Roman" w:hAnsi="Times New Roman" w:cs="Times New Roman"/>
              </w:rPr>
              <w:t>,</w:t>
            </w:r>
            <w:r w:rsidR="008234C9" w:rsidRPr="00273C78">
              <w:rPr>
                <w:rFonts w:ascii="Times New Roman" w:hAnsi="Times New Roman" w:cs="Times New Roman"/>
              </w:rPr>
              <w:t xml:space="preserve"> kontakt</w:t>
            </w:r>
            <w:r w:rsidR="008234C9">
              <w:rPr>
                <w:rFonts w:ascii="Times New Roman" w:hAnsi="Times New Roman" w:cs="Times New Roman"/>
              </w:rPr>
              <w:t>y</w:t>
            </w:r>
            <w:r w:rsidR="008234C9" w:rsidRPr="00273C78">
              <w:rPr>
                <w:rFonts w:ascii="Times New Roman" w:hAnsi="Times New Roman" w:cs="Times New Roman"/>
              </w:rPr>
              <w:t xml:space="preserve"> z ACK, AIP</w:t>
            </w:r>
            <w:r w:rsidR="008234C9">
              <w:rPr>
                <w:rFonts w:ascii="Times New Roman" w:hAnsi="Times New Roman" w:cs="Times New Roman"/>
              </w:rPr>
              <w:t>)</w:t>
            </w:r>
          </w:p>
          <w:p w14:paraId="3B1E1AC3" w14:textId="77777777" w:rsidR="00442281" w:rsidRPr="00273C78" w:rsidRDefault="00442281" w:rsidP="008234C9">
            <w:pPr>
              <w:contextualSpacing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26" w:type="dxa"/>
          </w:tcPr>
          <w:p w14:paraId="0CF58E7F" w14:textId="77777777" w:rsidR="008234C9" w:rsidRPr="00273C78" w:rsidRDefault="008234C9" w:rsidP="008234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piekunowie  praktyk,</w:t>
            </w:r>
          </w:p>
          <w:p w14:paraId="436867F1" w14:textId="77777777" w:rsidR="00442281" w:rsidRPr="008F6923" w:rsidRDefault="00442281" w:rsidP="000E79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7D9EB178" w14:textId="4B5159B3" w:rsidR="008234C9" w:rsidRPr="00066167" w:rsidRDefault="00742B9F" w:rsidP="008234C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Stale doskonali się sposób realizacji praktyk i staży dla studentów wydziału. Opiekunowie praktyk i staży prowadzą rejestry i doradztwo w zakresie </w:t>
            </w:r>
            <w:r w:rsidR="00963FAE">
              <w:rPr>
                <w:rFonts w:ascii="Times New Roman" w:hAnsi="Times New Roman" w:cs="Times New Roman"/>
              </w:rPr>
              <w:t xml:space="preserve">wyboru </w:t>
            </w:r>
            <w:proofErr w:type="spellStart"/>
            <w:r w:rsidR="00963FAE">
              <w:rPr>
                <w:rFonts w:ascii="Times New Roman" w:hAnsi="Times New Roman" w:cs="Times New Roman"/>
              </w:rPr>
              <w:t>praktykodawców</w:t>
            </w:r>
            <w:proofErr w:type="spellEnd"/>
            <w:r w:rsidR="00963FAE">
              <w:rPr>
                <w:rFonts w:ascii="Times New Roman" w:hAnsi="Times New Roman" w:cs="Times New Roman"/>
              </w:rPr>
              <w:t>. Monitoruje się wyniki praktyk (opinie pracodawców i praktykantów). Poprawia się przepływ informacji o rynku pracy, zaprasza przedstawicieli pracodawców na wykłady, kursy, przedstawienie ofert pracy (HD Opole)</w:t>
            </w:r>
          </w:p>
          <w:p w14:paraId="4C0B3E9B" w14:textId="77777777" w:rsidR="006D6960" w:rsidRPr="00066167" w:rsidRDefault="006D6960" w:rsidP="006D69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6D9D71" w14:textId="77777777" w:rsidR="006D6960" w:rsidRPr="00273C78" w:rsidRDefault="006D6960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281" w:rsidRPr="00273C78" w14:paraId="21124E27" w14:textId="77777777" w:rsidTr="003F6B9F">
        <w:tc>
          <w:tcPr>
            <w:tcW w:w="640" w:type="dxa"/>
          </w:tcPr>
          <w:p w14:paraId="6124D5E6" w14:textId="77777777" w:rsidR="00442281" w:rsidRPr="000E7996" w:rsidRDefault="0055598D" w:rsidP="008F692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14:paraId="5D2EB743" w14:textId="77777777" w:rsidR="00442281" w:rsidRPr="00273C78" w:rsidRDefault="000B31C3" w:rsidP="000B31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danych z ankiet studenckich i wniosków z hospitacji; podjęcie ewentualnych działań naprawczych</w:t>
            </w:r>
          </w:p>
        </w:tc>
        <w:tc>
          <w:tcPr>
            <w:tcW w:w="2126" w:type="dxa"/>
          </w:tcPr>
          <w:p w14:paraId="643975F5" w14:textId="77777777" w:rsidR="00442281" w:rsidRPr="008F6923" w:rsidRDefault="000B31C3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rekcje, komisja oceniania jakości kształcenia</w:t>
            </w:r>
          </w:p>
        </w:tc>
        <w:tc>
          <w:tcPr>
            <w:tcW w:w="3686" w:type="dxa"/>
          </w:tcPr>
          <w:p w14:paraId="3436456E" w14:textId="0AEB04F1" w:rsidR="006D6960" w:rsidRPr="006D6960" w:rsidRDefault="00963FAE" w:rsidP="00963FAE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zczegóły w sprawozdaniu Komisji Oceniania Jakości</w:t>
            </w:r>
          </w:p>
        </w:tc>
      </w:tr>
      <w:tr w:rsidR="00442281" w:rsidRPr="00273C78" w14:paraId="771B1A4F" w14:textId="77777777" w:rsidTr="003F6B9F">
        <w:tc>
          <w:tcPr>
            <w:tcW w:w="640" w:type="dxa"/>
          </w:tcPr>
          <w:p w14:paraId="564CE2B1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3685" w:type="dxa"/>
          </w:tcPr>
          <w:p w14:paraId="5EA186CD" w14:textId="77777777" w:rsidR="00442281" w:rsidRPr="00273C78" w:rsidRDefault="000B31C3" w:rsidP="008234C9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  <w:bCs/>
              </w:rPr>
              <w:t xml:space="preserve">Analiza danych z ankietyzacji opinii </w:t>
            </w:r>
            <w:r w:rsidRPr="0055598D">
              <w:rPr>
                <w:rFonts w:ascii="Times New Roman" w:hAnsi="Times New Roman" w:cs="Times New Roman"/>
                <w:bCs/>
              </w:rPr>
              <w:lastRenderedPageBreak/>
              <w:t>pracowników na temat systemu jakości kształcenia</w:t>
            </w:r>
            <w:r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</w:rPr>
              <w:t xml:space="preserve"> podjęcie ewentualnych działań naprawczych</w:t>
            </w:r>
          </w:p>
        </w:tc>
        <w:tc>
          <w:tcPr>
            <w:tcW w:w="2126" w:type="dxa"/>
          </w:tcPr>
          <w:p w14:paraId="75BD52E4" w14:textId="77777777" w:rsidR="00442281" w:rsidRPr="00273C78" w:rsidRDefault="000B31C3" w:rsidP="008234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yrekcje, komisja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oceniania jakości kształcenia</w:t>
            </w:r>
          </w:p>
        </w:tc>
        <w:tc>
          <w:tcPr>
            <w:tcW w:w="3686" w:type="dxa"/>
          </w:tcPr>
          <w:p w14:paraId="5F16572C" w14:textId="2273A512" w:rsidR="00442281" w:rsidRPr="00273C78" w:rsidRDefault="00963FAE" w:rsidP="00963F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czegóły w sprawozdaniu Komisji </w:t>
            </w:r>
            <w:r>
              <w:rPr>
                <w:rFonts w:ascii="Times New Roman" w:hAnsi="Times New Roman" w:cs="Times New Roman"/>
              </w:rPr>
              <w:lastRenderedPageBreak/>
              <w:t>Oceniania Jakości</w:t>
            </w:r>
          </w:p>
        </w:tc>
      </w:tr>
      <w:tr w:rsidR="00442281" w:rsidRPr="00273C78" w14:paraId="58ECFF1F" w14:textId="77777777" w:rsidTr="003F6B9F">
        <w:tc>
          <w:tcPr>
            <w:tcW w:w="640" w:type="dxa"/>
          </w:tcPr>
          <w:p w14:paraId="65CD350B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685" w:type="dxa"/>
          </w:tcPr>
          <w:p w14:paraId="0C78DA04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Opracowanie wyników ankiet badania opinii absolwentów</w:t>
            </w:r>
            <w:r>
              <w:rPr>
                <w:rFonts w:ascii="Times New Roman" w:hAnsi="Times New Roman" w:cs="Times New Roman"/>
              </w:rPr>
              <w:t xml:space="preserve"> (po otrzymaniu danych z ACK)</w:t>
            </w:r>
          </w:p>
          <w:p w14:paraId="135077F7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16EE2A" w14:textId="77777777" w:rsidR="00442281" w:rsidRPr="00273C78" w:rsidRDefault="004E4BC6" w:rsidP="00734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442281" w:rsidRPr="00273C78">
              <w:rPr>
                <w:rFonts w:ascii="Times New Roman" w:hAnsi="Times New Roman" w:cs="Times New Roman"/>
                <w:b/>
                <w:bCs/>
              </w:rPr>
              <w:t>yznaczona osoba w jednostce zajmująca się absolwentami, członkowie WKOJK</w:t>
            </w:r>
            <w:r w:rsidR="0044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42B5F10B" w14:textId="44F35D42" w:rsidR="00442281" w:rsidRPr="00273C78" w:rsidRDefault="00963FAE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y w sprawozdaniu Komisji Oceniania Jakości</w:t>
            </w:r>
          </w:p>
        </w:tc>
      </w:tr>
      <w:tr w:rsidR="00442281" w:rsidRPr="00273C78" w14:paraId="37B39221" w14:textId="77777777" w:rsidTr="003F6B9F">
        <w:tc>
          <w:tcPr>
            <w:tcW w:w="640" w:type="dxa"/>
          </w:tcPr>
          <w:p w14:paraId="17043715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14:paraId="17C1ECE9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Opracowanie wyników ankiet monitoringu losów  absolwentów</w:t>
            </w:r>
            <w:r>
              <w:rPr>
                <w:rFonts w:ascii="Times New Roman" w:hAnsi="Times New Roman" w:cs="Times New Roman"/>
              </w:rPr>
              <w:t xml:space="preserve"> (po otrzymaniu danych z ACK)</w:t>
            </w:r>
          </w:p>
          <w:p w14:paraId="05AA56AD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72CBEEE1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982B3F" w14:textId="77777777" w:rsidR="00442281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442281" w:rsidRPr="00273C78">
              <w:rPr>
                <w:rFonts w:ascii="Times New Roman" w:hAnsi="Times New Roman" w:cs="Times New Roman"/>
                <w:b/>
                <w:bCs/>
              </w:rPr>
              <w:t>yznaczona osoba w jednostce zajmująca się absolwentami, członkowie WKOJK</w:t>
            </w:r>
          </w:p>
          <w:p w14:paraId="2CBFCCF4" w14:textId="77777777" w:rsidR="00442281" w:rsidRPr="00273C78" w:rsidRDefault="00442281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7308E7DA" w14:textId="61A5DCAB" w:rsidR="00442281" w:rsidRPr="00273C78" w:rsidRDefault="00C72539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y w sprawozdaniu Komisji Oceniania Jakości</w:t>
            </w:r>
          </w:p>
        </w:tc>
      </w:tr>
      <w:tr w:rsidR="00442281" w:rsidRPr="00273C78" w14:paraId="2D058C13" w14:textId="77777777" w:rsidTr="003F6B9F">
        <w:trPr>
          <w:trHeight w:val="708"/>
        </w:trPr>
        <w:tc>
          <w:tcPr>
            <w:tcW w:w="640" w:type="dxa"/>
          </w:tcPr>
          <w:p w14:paraId="7EF9C03F" w14:textId="77777777" w:rsidR="00442281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14:paraId="4E511CEF" w14:textId="77777777" w:rsidR="00442281" w:rsidRDefault="000B31C3" w:rsidP="006D696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oskonalenie wewnątrz-jednostkowych</w:t>
            </w:r>
            <w:r w:rsidRPr="00273C78">
              <w:rPr>
                <w:rFonts w:ascii="Times New Roman" w:hAnsi="Times New Roman" w:cs="Times New Roman"/>
              </w:rPr>
              <w:t xml:space="preserve"> procedur i wdrożenie dobrych praktyk </w:t>
            </w:r>
            <w:r w:rsidR="006D6960">
              <w:rPr>
                <w:rFonts w:ascii="Times New Roman" w:hAnsi="Times New Roman" w:cs="Times New Roman"/>
                <w:bCs/>
              </w:rPr>
              <w:t>w zakresie standaryzacji egzaminów z języka obcego na poziomie C1 i C2 na kierunkach filologicznych</w:t>
            </w:r>
          </w:p>
          <w:p w14:paraId="18CFD3F8" w14:textId="77777777" w:rsidR="006D6960" w:rsidRPr="00273C78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038E15" w14:textId="77777777" w:rsidR="00442281" w:rsidRPr="00273C78" w:rsidRDefault="006D6960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znaczona osoba w jednostce koordynująca egzaminy PNJ</w:t>
            </w:r>
          </w:p>
          <w:p w14:paraId="3B6EB64A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153F5B3" w14:textId="6CA53566" w:rsidR="00442281" w:rsidRPr="00273C78" w:rsidRDefault="00963FAE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udoskonala się standardy przeprowadzania egzaminów językowych w tym certyfikowania znajomości języka polskiego, także dzięki poprawie bazy technicznej</w:t>
            </w:r>
          </w:p>
        </w:tc>
      </w:tr>
      <w:tr w:rsidR="00442281" w:rsidRPr="00273C78" w14:paraId="1CFC5E7E" w14:textId="77777777" w:rsidTr="003F6B9F">
        <w:tc>
          <w:tcPr>
            <w:tcW w:w="640" w:type="dxa"/>
          </w:tcPr>
          <w:p w14:paraId="48DB89A5" w14:textId="77777777" w:rsidR="00442281" w:rsidRPr="00E753C6" w:rsidRDefault="0055598D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559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14:paraId="293C697E" w14:textId="77777777" w:rsidR="00442281" w:rsidRPr="00273C78" w:rsidRDefault="00442281" w:rsidP="002177CB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Monitorowanie mocn</w:t>
            </w:r>
            <w:r w:rsidR="004E4BC6">
              <w:rPr>
                <w:rFonts w:ascii="Times New Roman" w:hAnsi="Times New Roman" w:cs="Times New Roman"/>
              </w:rPr>
              <w:t>ych i słabych stron jednostek i wydziału</w:t>
            </w:r>
            <w:r w:rsidRPr="00273C78">
              <w:rPr>
                <w:rFonts w:ascii="Times New Roman" w:hAnsi="Times New Roman" w:cs="Times New Roman"/>
              </w:rPr>
              <w:t xml:space="preserve"> w zakresie doskonalenia jakości (wprowadzanie dobrych praktyk)</w:t>
            </w:r>
            <w:r>
              <w:rPr>
                <w:rFonts w:ascii="Times New Roman" w:hAnsi="Times New Roman" w:cs="Times New Roman"/>
              </w:rPr>
              <w:t xml:space="preserve"> ze szczególnym uwzględnieniem</w:t>
            </w:r>
            <w:r w:rsidR="002177CB">
              <w:rPr>
                <w:rFonts w:ascii="Times New Roman" w:hAnsi="Times New Roman" w:cs="Times New Roman"/>
              </w:rPr>
              <w:t xml:space="preserve"> działań priorytetowych niniejszej strategii</w:t>
            </w:r>
            <w:r w:rsidRPr="00273C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0DA7C57E" w14:textId="77777777" w:rsidR="006D6960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6D6960">
              <w:rPr>
                <w:rFonts w:ascii="Times New Roman" w:hAnsi="Times New Roman" w:cs="Times New Roman"/>
                <w:b/>
                <w:bCs/>
              </w:rPr>
              <w:t xml:space="preserve">yrekcja </w:t>
            </w:r>
          </w:p>
          <w:p w14:paraId="78502785" w14:textId="77777777" w:rsidR="00442281" w:rsidRPr="00273C78" w:rsidRDefault="00442281" w:rsidP="00734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łonkowie </w:t>
            </w:r>
            <w:r w:rsidR="00734354">
              <w:rPr>
                <w:rFonts w:ascii="Times New Roman" w:hAnsi="Times New Roman" w:cs="Times New Roman"/>
                <w:b/>
                <w:bCs/>
              </w:rPr>
              <w:t xml:space="preserve"> WKOJK</w:t>
            </w:r>
          </w:p>
        </w:tc>
        <w:tc>
          <w:tcPr>
            <w:tcW w:w="3686" w:type="dxa"/>
          </w:tcPr>
          <w:p w14:paraId="2D3D1FDE" w14:textId="329255AE" w:rsidR="00442281" w:rsidRPr="00273C78" w:rsidRDefault="00963FAE" w:rsidP="00963F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odpowiada się na wytyczne i wskazówki wynikające z zmiany przepisów i instrukcji Uczelnianej Komisji Doskonalenia Jakości – m.in. zmiana formularzy sprawozdań</w:t>
            </w:r>
          </w:p>
        </w:tc>
      </w:tr>
      <w:tr w:rsidR="006D6960" w:rsidRPr="00273C78" w14:paraId="7B24B498" w14:textId="77777777" w:rsidTr="003F6B9F">
        <w:tc>
          <w:tcPr>
            <w:tcW w:w="640" w:type="dxa"/>
          </w:tcPr>
          <w:p w14:paraId="18C1CF42" w14:textId="77777777" w:rsidR="006D6960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E38D564" w14:textId="79D90EC3" w:rsidR="006D6960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Wnioski do wydziałowej strategii doskonaleni</w:t>
            </w:r>
            <w:r w:rsidR="00AE5CEC">
              <w:rPr>
                <w:rFonts w:ascii="Times New Roman" w:hAnsi="Times New Roman" w:cs="Times New Roman"/>
              </w:rPr>
              <w:t>a jakości na rok akademicki 2017/18</w:t>
            </w:r>
            <w:r w:rsidRPr="0055598D">
              <w:rPr>
                <w:rFonts w:ascii="Times New Roman" w:hAnsi="Times New Roman" w:cs="Times New Roman"/>
              </w:rPr>
              <w:t xml:space="preserve"> i reje</w:t>
            </w:r>
            <w:r w:rsidR="004E4BC6" w:rsidRPr="0055598D">
              <w:rPr>
                <w:rFonts w:ascii="Times New Roman" w:hAnsi="Times New Roman" w:cs="Times New Roman"/>
              </w:rPr>
              <w:t>stru procedur wewnętrznych ( księgi</w:t>
            </w:r>
            <w:r w:rsidR="002177CB">
              <w:rPr>
                <w:rFonts w:ascii="Times New Roman" w:hAnsi="Times New Roman" w:cs="Times New Roman"/>
              </w:rPr>
              <w:t xml:space="preserve"> jakości).</w:t>
            </w:r>
          </w:p>
          <w:p w14:paraId="455F42EE" w14:textId="77777777" w:rsidR="002177CB" w:rsidRPr="0055598D" w:rsidRDefault="002177CB" w:rsidP="006D6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anie danych do identyfikacji braków kompetencyjnych absolwentów</w:t>
            </w:r>
          </w:p>
          <w:p w14:paraId="729789FC" w14:textId="77777777" w:rsidR="006D6960" w:rsidRPr="0055598D" w:rsidRDefault="006D6960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958D78" w14:textId="77777777" w:rsidR="002177CB" w:rsidRDefault="002177CB" w:rsidP="002177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1661176D" w14:textId="77777777" w:rsidR="006D6960" w:rsidRPr="00273C78" w:rsidRDefault="002177CB" w:rsidP="002177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686" w:type="dxa"/>
          </w:tcPr>
          <w:p w14:paraId="25CC7A7B" w14:textId="50074393" w:rsidR="004E4BC6" w:rsidRPr="004E4BC6" w:rsidRDefault="00C72539" w:rsidP="006D6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o identyfikacji braków kompetencji absolwentów na rynku pracy. Wnioskiem do przyszłorocznej strategii jest opracowanie sposobów poprawienia współpracy wydziału z interesariuszami zewnętrznymi</w:t>
            </w:r>
          </w:p>
          <w:p w14:paraId="308377E8" w14:textId="77777777" w:rsidR="006D6960" w:rsidRPr="004E4BC6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  <w:p w14:paraId="3E9BD41A" w14:textId="77777777" w:rsidR="006D6960" w:rsidRPr="004E4BC6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3AB9C255" w14:textId="77777777" w:rsidTr="003F6B9F">
        <w:tc>
          <w:tcPr>
            <w:tcW w:w="640" w:type="dxa"/>
          </w:tcPr>
          <w:p w14:paraId="4A31328A" w14:textId="77777777" w:rsidR="00442281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C6CB3C5" w14:textId="445A748D" w:rsidR="00442281" w:rsidRPr="0055598D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Uzupełnienie Wydziałowej Księgi Jakości</w:t>
            </w:r>
            <w:r w:rsidR="00EE11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51396C06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686" w:type="dxa"/>
          </w:tcPr>
          <w:p w14:paraId="22F20BC1" w14:textId="491F9FFD" w:rsidR="00442281" w:rsidRPr="00273C78" w:rsidRDefault="005E708B" w:rsidP="005E7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no </w:t>
            </w:r>
            <w:r>
              <w:rPr>
                <w:rFonts w:ascii="Times New Roman" w:hAnsi="Times New Roman" w:cs="Times New Roman"/>
              </w:rPr>
              <w:t xml:space="preserve">przeglądu </w:t>
            </w:r>
            <w:r>
              <w:rPr>
                <w:rFonts w:ascii="Times New Roman" w:hAnsi="Times New Roman" w:cs="Times New Roman"/>
              </w:rPr>
              <w:t>niezbędnych uzupełnień Księgi</w:t>
            </w:r>
          </w:p>
        </w:tc>
      </w:tr>
      <w:tr w:rsidR="00442281" w:rsidRPr="00273C78" w14:paraId="13D7552C" w14:textId="77777777" w:rsidTr="003F6B9F">
        <w:tc>
          <w:tcPr>
            <w:tcW w:w="640" w:type="dxa"/>
          </w:tcPr>
          <w:p w14:paraId="0360FAD8" w14:textId="77777777" w:rsidR="00442281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A83DA48" w14:textId="77777777" w:rsidR="00442281" w:rsidRPr="0055598D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Uaktualnienie sylabusów i innych info</w:t>
            </w:r>
            <w:r w:rsidR="004E4BC6" w:rsidRPr="0055598D">
              <w:rPr>
                <w:rFonts w:ascii="Times New Roman" w:hAnsi="Times New Roman" w:cs="Times New Roman"/>
              </w:rPr>
              <w:t>rmacji</w:t>
            </w:r>
            <w:r w:rsidRPr="0055598D">
              <w:rPr>
                <w:rFonts w:ascii="Times New Roman" w:hAnsi="Times New Roman" w:cs="Times New Roman"/>
              </w:rPr>
              <w:t xml:space="preserve"> na stronach jednostek i wydzia</w:t>
            </w:r>
            <w:r w:rsidR="004E4BC6" w:rsidRPr="0055598D">
              <w:rPr>
                <w:rFonts w:ascii="Times New Roman" w:hAnsi="Times New Roman" w:cs="Times New Roman"/>
              </w:rPr>
              <w:t>łu</w:t>
            </w:r>
          </w:p>
        </w:tc>
        <w:tc>
          <w:tcPr>
            <w:tcW w:w="2126" w:type="dxa"/>
          </w:tcPr>
          <w:p w14:paraId="6F59BD44" w14:textId="77777777" w:rsidR="00442281" w:rsidRPr="004E4BC6" w:rsidRDefault="00734354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4BC6">
              <w:rPr>
                <w:rFonts w:ascii="Times New Roman" w:hAnsi="Times New Roman" w:cs="Times New Roman"/>
                <w:b/>
              </w:rPr>
              <w:t>D</w:t>
            </w:r>
            <w:r w:rsidR="004E4BC6" w:rsidRPr="004E4BC6">
              <w:rPr>
                <w:rFonts w:ascii="Times New Roman" w:hAnsi="Times New Roman" w:cs="Times New Roman"/>
                <w:b/>
              </w:rPr>
              <w:t>yrekcja</w:t>
            </w:r>
            <w:r>
              <w:rPr>
                <w:rFonts w:ascii="Times New Roman" w:hAnsi="Times New Roman" w:cs="Times New Roman"/>
                <w:b/>
              </w:rPr>
              <w:t>, rady programowe</w:t>
            </w:r>
          </w:p>
        </w:tc>
        <w:tc>
          <w:tcPr>
            <w:tcW w:w="3686" w:type="dxa"/>
          </w:tcPr>
          <w:p w14:paraId="60BED3FC" w14:textId="6B7D16D4" w:rsidR="00442281" w:rsidRPr="00273C78" w:rsidRDefault="00C72539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enie do systemu </w:t>
            </w:r>
            <w:proofErr w:type="spellStart"/>
            <w:r>
              <w:rPr>
                <w:rFonts w:ascii="Times New Roman" w:hAnsi="Times New Roman" w:cs="Times New Roman"/>
              </w:rPr>
              <w:t>USOS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nowych siatek, opisów i sylabusów kursów (wg nowych kodów) </w:t>
            </w:r>
          </w:p>
        </w:tc>
      </w:tr>
      <w:tr w:rsidR="00442281" w:rsidRPr="00273C78" w14:paraId="21004884" w14:textId="77777777" w:rsidTr="003F6B9F">
        <w:tc>
          <w:tcPr>
            <w:tcW w:w="640" w:type="dxa"/>
          </w:tcPr>
          <w:p w14:paraId="46EB3EAB" w14:textId="77777777" w:rsidR="00442281" w:rsidRPr="0055598D" w:rsidRDefault="0055598D" w:rsidP="00661E9B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2</w:t>
            </w:r>
            <w:r w:rsidR="00661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49CFFD1D" w14:textId="77777777" w:rsidR="00442281" w:rsidRPr="0055598D" w:rsidRDefault="00442281" w:rsidP="004E4BC6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 xml:space="preserve">Złożenie rocznych sprawozdań z działalności </w:t>
            </w:r>
            <w:r w:rsidR="004E4BC6" w:rsidRPr="0055598D">
              <w:rPr>
                <w:rFonts w:ascii="Times New Roman" w:hAnsi="Times New Roman" w:cs="Times New Roman"/>
              </w:rPr>
              <w:t>WKDJK i WKOJK</w:t>
            </w:r>
          </w:p>
        </w:tc>
        <w:tc>
          <w:tcPr>
            <w:tcW w:w="2126" w:type="dxa"/>
          </w:tcPr>
          <w:p w14:paraId="4B2E16F4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42336B2D" w14:textId="77777777" w:rsidR="00442281" w:rsidRPr="00273C78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686" w:type="dxa"/>
          </w:tcPr>
          <w:p w14:paraId="49A383B3" w14:textId="5D499728" w:rsidR="00442281" w:rsidRPr="00273C78" w:rsidRDefault="005E708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ono do Rady Wydziału 12. 10. 2017</w:t>
            </w:r>
            <w:bookmarkStart w:id="0" w:name="_GoBack"/>
            <w:bookmarkEnd w:id="0"/>
          </w:p>
        </w:tc>
      </w:tr>
    </w:tbl>
    <w:p w14:paraId="22EAA54E" w14:textId="77777777" w:rsidR="008F6923" w:rsidRDefault="008F6923" w:rsidP="00C725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6923" w:rsidSect="003C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96B82" w15:done="0"/>
  <w15:commentEx w15:paraId="028E31D2" w15:done="0"/>
  <w15:commentEx w15:paraId="241A05BB" w15:done="0"/>
  <w15:commentEx w15:paraId="155A9282" w15:done="0"/>
  <w15:commentEx w15:paraId="4EB338DA" w15:done="0"/>
  <w15:commentEx w15:paraId="4C98E2CE" w15:done="0"/>
  <w15:commentEx w15:paraId="2041C9FC" w15:done="0"/>
  <w15:commentEx w15:paraId="16EE9786" w15:done="0"/>
  <w15:commentEx w15:paraId="5A37B4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0A9"/>
    <w:multiLevelType w:val="hybridMultilevel"/>
    <w:tmpl w:val="AC54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99D"/>
    <w:multiLevelType w:val="hybridMultilevel"/>
    <w:tmpl w:val="9D06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E6"/>
    <w:multiLevelType w:val="hybridMultilevel"/>
    <w:tmpl w:val="B18A825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5574C9F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E2"/>
    <w:multiLevelType w:val="hybridMultilevel"/>
    <w:tmpl w:val="3694136E"/>
    <w:lvl w:ilvl="0" w:tplc="AC8054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E96CA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B85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0130D25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C5AE5A4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73088E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4C055A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AC441E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3123A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2A216EB1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1E2C"/>
    <w:multiLevelType w:val="hybridMultilevel"/>
    <w:tmpl w:val="572E069C"/>
    <w:lvl w:ilvl="0" w:tplc="E6B69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3AC2A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FECA2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70A234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2F948A4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51FEDE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C42684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2A80BD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2EA01F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7">
    <w:nsid w:val="3352171B"/>
    <w:multiLevelType w:val="hybridMultilevel"/>
    <w:tmpl w:val="393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338E0699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0B2"/>
    <w:multiLevelType w:val="hybridMultilevel"/>
    <w:tmpl w:val="F206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C13264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D26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1D01"/>
    <w:multiLevelType w:val="hybridMultilevel"/>
    <w:tmpl w:val="E628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8376E7C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9308A"/>
    <w:multiLevelType w:val="hybridMultilevel"/>
    <w:tmpl w:val="B700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F1970"/>
    <w:multiLevelType w:val="hybridMultilevel"/>
    <w:tmpl w:val="6A0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">
    <w15:presenceInfo w15:providerId="None" w15:userId="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1"/>
    <w:rsid w:val="00030740"/>
    <w:rsid w:val="00066167"/>
    <w:rsid w:val="00083FAC"/>
    <w:rsid w:val="000B31C3"/>
    <w:rsid w:val="000E7996"/>
    <w:rsid w:val="0016420F"/>
    <w:rsid w:val="001C0337"/>
    <w:rsid w:val="002177CB"/>
    <w:rsid w:val="00273C78"/>
    <w:rsid w:val="00273FCC"/>
    <w:rsid w:val="003167BC"/>
    <w:rsid w:val="00336243"/>
    <w:rsid w:val="00381E77"/>
    <w:rsid w:val="003A0B34"/>
    <w:rsid w:val="003A7897"/>
    <w:rsid w:val="003C2041"/>
    <w:rsid w:val="003F2E5A"/>
    <w:rsid w:val="003F6B9F"/>
    <w:rsid w:val="0042783E"/>
    <w:rsid w:val="00442281"/>
    <w:rsid w:val="00456D15"/>
    <w:rsid w:val="004824E8"/>
    <w:rsid w:val="004A38B4"/>
    <w:rsid w:val="004E4BC6"/>
    <w:rsid w:val="00521F7C"/>
    <w:rsid w:val="0055598D"/>
    <w:rsid w:val="005A2050"/>
    <w:rsid w:val="005A41FE"/>
    <w:rsid w:val="005C22DD"/>
    <w:rsid w:val="005E708B"/>
    <w:rsid w:val="005F3151"/>
    <w:rsid w:val="006125B2"/>
    <w:rsid w:val="006407DF"/>
    <w:rsid w:val="00661E9B"/>
    <w:rsid w:val="006B254F"/>
    <w:rsid w:val="006D16B6"/>
    <w:rsid w:val="006D6960"/>
    <w:rsid w:val="00712A3E"/>
    <w:rsid w:val="00722CAC"/>
    <w:rsid w:val="00734354"/>
    <w:rsid w:val="0074168A"/>
    <w:rsid w:val="00742B9F"/>
    <w:rsid w:val="008234C9"/>
    <w:rsid w:val="008533E6"/>
    <w:rsid w:val="0087465A"/>
    <w:rsid w:val="008F6923"/>
    <w:rsid w:val="00901F54"/>
    <w:rsid w:val="00963FAE"/>
    <w:rsid w:val="009C1CC3"/>
    <w:rsid w:val="009C523E"/>
    <w:rsid w:val="00A61660"/>
    <w:rsid w:val="00A86812"/>
    <w:rsid w:val="00A9309F"/>
    <w:rsid w:val="00AE5CEC"/>
    <w:rsid w:val="00AF3D3C"/>
    <w:rsid w:val="00C22C70"/>
    <w:rsid w:val="00C46BF9"/>
    <w:rsid w:val="00C54387"/>
    <w:rsid w:val="00C72539"/>
    <w:rsid w:val="00CF73B6"/>
    <w:rsid w:val="00D70065"/>
    <w:rsid w:val="00E318FC"/>
    <w:rsid w:val="00E57E91"/>
    <w:rsid w:val="00E61D70"/>
    <w:rsid w:val="00E753C6"/>
    <w:rsid w:val="00EB314C"/>
    <w:rsid w:val="00EE1110"/>
    <w:rsid w:val="00EE5A5D"/>
    <w:rsid w:val="00EF4C1C"/>
    <w:rsid w:val="00F56C53"/>
    <w:rsid w:val="00F57D7F"/>
    <w:rsid w:val="00F61A53"/>
    <w:rsid w:val="00F74B16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2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18B50E-C517-4F41-B321-4B23E33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Kasia</cp:lastModifiedBy>
  <cp:revision>4</cp:revision>
  <dcterms:created xsi:type="dcterms:W3CDTF">2017-10-03T06:48:00Z</dcterms:created>
  <dcterms:modified xsi:type="dcterms:W3CDTF">2017-10-24T07:44:00Z</dcterms:modified>
</cp:coreProperties>
</file>